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FFEC" w14:textId="4183BCE8" w:rsidR="00585EA0" w:rsidRDefault="00C55C1B" w:rsidP="0012057B">
      <w:pPr>
        <w:jc w:val="center"/>
        <w:rPr>
          <w:rFonts w:ascii="Meiryo UI" w:eastAsia="Meiryo UI" w:hAnsi="Meiryo UI"/>
        </w:rPr>
      </w:pPr>
      <w:r w:rsidRPr="0012057B">
        <w:rPr>
          <w:rFonts w:ascii="Meiryo UI" w:eastAsia="Meiryo UI" w:hAnsi="Meiryo UI" w:hint="eastAsia"/>
          <w:sz w:val="24"/>
          <w:szCs w:val="28"/>
        </w:rPr>
        <w:t>盛岡市ジュニアスポーツ医・科学セミナー兼盛岡市スポーツ少年団指導者研修会　参加申込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985"/>
        <w:gridCol w:w="4921"/>
      </w:tblGrid>
      <w:tr w:rsidR="00C10504" w14:paraId="1666F56E" w14:textId="77777777" w:rsidTr="004357C3">
        <w:trPr>
          <w:trHeight w:val="737"/>
        </w:trPr>
        <w:tc>
          <w:tcPr>
            <w:tcW w:w="2835" w:type="dxa"/>
            <w:tcBorders>
              <w:bottom w:val="single" w:sz="4" w:space="0" w:color="auto"/>
            </w:tcBorders>
          </w:tcPr>
          <w:p w14:paraId="14116ACB" w14:textId="396BA782" w:rsidR="00C10504" w:rsidRDefault="00C10504" w:rsidP="006B603E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団体名/スポ少団名</w:t>
            </w:r>
          </w:p>
        </w:tc>
        <w:tc>
          <w:tcPr>
            <w:tcW w:w="6906" w:type="dxa"/>
            <w:gridSpan w:val="2"/>
            <w:tcBorders>
              <w:bottom w:val="single" w:sz="4" w:space="0" w:color="auto"/>
            </w:tcBorders>
          </w:tcPr>
          <w:p w14:paraId="7B3AB60C" w14:textId="28AEFBCD" w:rsidR="00C10504" w:rsidRDefault="00C10504" w:rsidP="006B603E">
            <w:pPr>
              <w:spacing w:line="480" w:lineRule="auto"/>
              <w:jc w:val="left"/>
              <w:rPr>
                <w:rFonts w:ascii="Meiryo UI" w:eastAsia="Meiryo UI" w:hAnsi="Meiryo UI"/>
              </w:rPr>
            </w:pPr>
          </w:p>
        </w:tc>
      </w:tr>
      <w:tr w:rsidR="00C10504" w14:paraId="4E05C6B4" w14:textId="77777777" w:rsidTr="004357C3">
        <w:trPr>
          <w:trHeight w:val="725"/>
        </w:trPr>
        <w:tc>
          <w:tcPr>
            <w:tcW w:w="2835" w:type="dxa"/>
            <w:tcBorders>
              <w:top w:val="dotted" w:sz="4" w:space="0" w:color="auto"/>
            </w:tcBorders>
          </w:tcPr>
          <w:p w14:paraId="2DD3BAC4" w14:textId="61006762" w:rsidR="00C10504" w:rsidRDefault="00C10504" w:rsidP="00585EA0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に係る責任者</w:t>
            </w:r>
          </w:p>
        </w:tc>
        <w:tc>
          <w:tcPr>
            <w:tcW w:w="6906" w:type="dxa"/>
            <w:gridSpan w:val="2"/>
            <w:tcBorders>
              <w:top w:val="dotted" w:sz="4" w:space="0" w:color="auto"/>
            </w:tcBorders>
          </w:tcPr>
          <w:p w14:paraId="2EB0C1C1" w14:textId="55A73E9D" w:rsidR="00C10504" w:rsidRPr="00B45025" w:rsidRDefault="00C10504" w:rsidP="006B603E">
            <w:pPr>
              <w:spacing w:line="480" w:lineRule="auto"/>
              <w:jc w:val="left"/>
              <w:rPr>
                <w:rFonts w:ascii="Meiryo UI" w:eastAsia="Meiryo UI" w:hAnsi="Meiryo UI"/>
              </w:rPr>
            </w:pPr>
          </w:p>
        </w:tc>
      </w:tr>
      <w:tr w:rsidR="00C10504" w14:paraId="19532DED" w14:textId="77777777" w:rsidTr="004357C3">
        <w:trPr>
          <w:trHeight w:val="737"/>
        </w:trPr>
        <w:tc>
          <w:tcPr>
            <w:tcW w:w="2835" w:type="dxa"/>
          </w:tcPr>
          <w:p w14:paraId="4EA4CD11" w14:textId="393CC945" w:rsidR="00C10504" w:rsidRDefault="00C10504" w:rsidP="006B603E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責任者連絡先（TEL）</w:t>
            </w:r>
          </w:p>
        </w:tc>
        <w:tc>
          <w:tcPr>
            <w:tcW w:w="6906" w:type="dxa"/>
            <w:gridSpan w:val="2"/>
          </w:tcPr>
          <w:p w14:paraId="235BF1AD" w14:textId="5C97C48F" w:rsidR="00C10504" w:rsidRDefault="00C10504" w:rsidP="006B603E">
            <w:pPr>
              <w:spacing w:line="480" w:lineRule="auto"/>
              <w:jc w:val="left"/>
              <w:rPr>
                <w:rFonts w:ascii="Meiryo UI" w:eastAsia="Meiryo UI" w:hAnsi="Meiryo UI"/>
              </w:rPr>
            </w:pPr>
          </w:p>
        </w:tc>
      </w:tr>
      <w:tr w:rsidR="00C10504" w:rsidRPr="0082085E" w14:paraId="51F0242E" w14:textId="77777777" w:rsidTr="004357C3">
        <w:trPr>
          <w:trHeight w:val="737"/>
        </w:trPr>
        <w:tc>
          <w:tcPr>
            <w:tcW w:w="2835" w:type="dxa"/>
          </w:tcPr>
          <w:p w14:paraId="5D1029F6" w14:textId="51187E86" w:rsidR="00C10504" w:rsidRPr="004A0CAE" w:rsidRDefault="00C10504" w:rsidP="004A0CAE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82085E">
              <w:rPr>
                <w:rFonts w:ascii="Meiryo UI" w:eastAsia="Meiryo UI" w:hAnsi="Meiryo UI" w:hint="eastAsia"/>
                <w:b/>
                <w:bCs/>
              </w:rPr>
              <w:t>申込</w:t>
            </w:r>
            <w:r w:rsidR="0082085E" w:rsidRPr="0082085E">
              <w:rPr>
                <w:rFonts w:ascii="Meiryo UI" w:eastAsia="Meiryo UI" w:hAnsi="Meiryo UI" w:hint="eastAsia"/>
                <w:b/>
                <w:bCs/>
              </w:rPr>
              <w:t>完了のお知らせ送信</w:t>
            </w:r>
            <w:r w:rsidRPr="0082085E">
              <w:rPr>
                <w:rFonts w:ascii="Meiryo UI" w:eastAsia="Meiryo UI" w:hAnsi="Meiryo UI" w:hint="eastAsia"/>
                <w:b/>
                <w:bCs/>
              </w:rPr>
              <w:t>先　(必須)</w:t>
            </w:r>
          </w:p>
          <w:p w14:paraId="7B815252" w14:textId="7B498C61" w:rsidR="00C10504" w:rsidRDefault="00C10504" w:rsidP="00C10504">
            <w:pPr>
              <w:jc w:val="center"/>
              <w:rPr>
                <w:rFonts w:ascii="Meiryo UI" w:eastAsia="Meiryo UI" w:hAnsi="Meiryo UI"/>
              </w:rPr>
            </w:pPr>
            <w:r w:rsidRPr="00C10504">
              <w:rPr>
                <w:rFonts w:ascii="Meiryo UI" w:eastAsia="Meiryo UI" w:hAnsi="Meiryo UI" w:hint="eastAsia"/>
                <w:sz w:val="20"/>
                <w:szCs w:val="21"/>
              </w:rPr>
              <w:t>メールアドレス</w:t>
            </w:r>
            <w:r w:rsidR="0034732D" w:rsidRPr="0034732D">
              <w:rPr>
                <w:rFonts w:ascii="Meiryo UI" w:eastAsia="Meiryo UI" w:hAnsi="Meiryo UI" w:hint="eastAsia"/>
                <w:sz w:val="16"/>
                <w:szCs w:val="18"/>
              </w:rPr>
              <w:t xml:space="preserve"> </w:t>
            </w:r>
            <w:r w:rsidRPr="0034732D">
              <w:rPr>
                <w:rFonts w:ascii="Meiryo UI" w:eastAsia="Meiryo UI" w:hAnsi="Meiryo UI" w:hint="eastAsia"/>
                <w:sz w:val="16"/>
                <w:szCs w:val="18"/>
              </w:rPr>
              <w:t>または</w:t>
            </w:r>
            <w:r w:rsidR="0034732D" w:rsidRPr="0034732D">
              <w:rPr>
                <w:rFonts w:ascii="Meiryo UI" w:eastAsia="Meiryo UI" w:hAnsi="Meiryo UI" w:hint="eastAsia"/>
                <w:sz w:val="14"/>
                <w:szCs w:val="16"/>
              </w:rPr>
              <w:t xml:space="preserve"> </w:t>
            </w:r>
            <w:r w:rsidRPr="00C10504">
              <w:rPr>
                <w:rFonts w:ascii="Meiryo UI" w:eastAsia="Meiryo UI" w:hAnsi="Meiryo UI" w:hint="eastAsia"/>
                <w:sz w:val="20"/>
                <w:szCs w:val="21"/>
              </w:rPr>
              <w:t>F</w:t>
            </w:r>
            <w:r w:rsidRPr="00C10504">
              <w:rPr>
                <w:rFonts w:ascii="Meiryo UI" w:eastAsia="Meiryo UI" w:hAnsi="Meiryo UI"/>
                <w:sz w:val="20"/>
                <w:szCs w:val="21"/>
              </w:rPr>
              <w:t>AX</w:t>
            </w:r>
            <w:r w:rsidRPr="00C10504">
              <w:rPr>
                <w:rFonts w:ascii="Meiryo UI" w:eastAsia="Meiryo UI" w:hAnsi="Meiryo UI" w:hint="eastAsia"/>
                <w:sz w:val="20"/>
                <w:szCs w:val="21"/>
              </w:rPr>
              <w:t>番号</w:t>
            </w:r>
          </w:p>
        </w:tc>
        <w:tc>
          <w:tcPr>
            <w:tcW w:w="6906" w:type="dxa"/>
            <w:gridSpan w:val="2"/>
          </w:tcPr>
          <w:p w14:paraId="7C08C1E9" w14:textId="77777777" w:rsidR="00CD49F5" w:rsidRDefault="00CD49F5" w:rsidP="00CD49F5">
            <w:pPr>
              <w:spacing w:line="276" w:lineRule="auto"/>
              <w:jc w:val="left"/>
              <w:rPr>
                <w:rFonts w:ascii="Meiryo UI" w:eastAsia="Meiryo UI" w:hAnsi="Meiryo UI"/>
              </w:rPr>
            </w:pPr>
          </w:p>
          <w:p w14:paraId="2B400442" w14:textId="7E81F599" w:rsidR="00CD49F5" w:rsidRDefault="00CD49F5" w:rsidP="00CD49F5">
            <w:pPr>
              <w:spacing w:line="276" w:lineRule="auto"/>
              <w:jc w:val="left"/>
              <w:rPr>
                <w:rFonts w:ascii="Meiryo UI" w:eastAsia="Meiryo UI" w:hAnsi="Meiryo UI"/>
              </w:rPr>
            </w:pPr>
          </w:p>
        </w:tc>
      </w:tr>
      <w:tr w:rsidR="001736DB" w14:paraId="31B5492A" w14:textId="77777777" w:rsidTr="004357C3">
        <w:tc>
          <w:tcPr>
            <w:tcW w:w="2835" w:type="dxa"/>
            <w:shd w:val="clear" w:color="auto" w:fill="D9D9D9" w:themeFill="background1" w:themeFillShade="D9"/>
          </w:tcPr>
          <w:p w14:paraId="7DE35BB9" w14:textId="435F2B6A" w:rsidR="001736DB" w:rsidRPr="001736DB" w:rsidRDefault="001736DB" w:rsidP="004357C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者名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42C38B" w14:textId="6BA78C28" w:rsidR="001736DB" w:rsidRPr="001736DB" w:rsidRDefault="001736DB" w:rsidP="004357C3">
            <w:pPr>
              <w:jc w:val="center"/>
              <w:rPr>
                <w:rFonts w:ascii="Meiryo UI" w:eastAsia="Meiryo UI" w:hAnsi="Meiryo UI"/>
              </w:rPr>
            </w:pPr>
            <w:r w:rsidRPr="001736DB">
              <w:rPr>
                <w:rFonts w:ascii="Meiryo UI" w:eastAsia="Meiryo UI" w:hAnsi="Meiryo UI" w:hint="eastAsia"/>
              </w:rPr>
              <w:t>連絡先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1A545E60" w14:textId="2C049F4B" w:rsidR="001736DB" w:rsidRPr="001736DB" w:rsidRDefault="001736DB" w:rsidP="004357C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該当区分に○</w:t>
            </w:r>
          </w:p>
        </w:tc>
      </w:tr>
      <w:tr w:rsidR="001736DB" w:rsidRPr="001736DB" w14:paraId="3642A646" w14:textId="77777777" w:rsidTr="004357C3">
        <w:tc>
          <w:tcPr>
            <w:tcW w:w="2835" w:type="dxa"/>
          </w:tcPr>
          <w:p w14:paraId="12C4A441" w14:textId="77777777" w:rsidR="001736DB" w:rsidRPr="004357C3" w:rsidRDefault="001736DB" w:rsidP="004357C3">
            <w:pPr>
              <w:spacing w:line="480" w:lineRule="auto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</w:tcPr>
          <w:p w14:paraId="1CDE1CD8" w14:textId="7C496DFA" w:rsidR="001736DB" w:rsidRPr="004357C3" w:rsidRDefault="001736DB" w:rsidP="004357C3">
            <w:pPr>
              <w:spacing w:line="480" w:lineRule="auto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4921" w:type="dxa"/>
          </w:tcPr>
          <w:p w14:paraId="10054C09" w14:textId="60308F5C" w:rsidR="001736DB" w:rsidRPr="004357C3" w:rsidRDefault="001736DB" w:rsidP="004357C3">
            <w:pPr>
              <w:spacing w:line="480" w:lineRule="auto"/>
              <w:jc w:val="left"/>
              <w:rPr>
                <w:rFonts w:ascii="Meiryo UI" w:eastAsia="Meiryo UI" w:hAnsi="Meiryo UI"/>
              </w:rPr>
            </w:pPr>
            <w:r w:rsidRPr="004357C3">
              <w:rPr>
                <w:rFonts w:ascii="Meiryo UI" w:eastAsia="Meiryo UI" w:hAnsi="Meiryo UI" w:hint="eastAsia"/>
              </w:rPr>
              <w:t>指導者 ・ 保護者 ・ その他 ・ 選手（　　　　　年生）</w:t>
            </w:r>
          </w:p>
        </w:tc>
      </w:tr>
      <w:tr w:rsidR="001736DB" w:rsidRPr="001736DB" w14:paraId="4BBADC9D" w14:textId="77777777" w:rsidTr="004357C3">
        <w:tc>
          <w:tcPr>
            <w:tcW w:w="2835" w:type="dxa"/>
          </w:tcPr>
          <w:p w14:paraId="3454559C" w14:textId="77777777" w:rsidR="001736DB" w:rsidRPr="004357C3" w:rsidRDefault="001736DB" w:rsidP="004357C3">
            <w:pPr>
              <w:spacing w:line="480" w:lineRule="auto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</w:tcPr>
          <w:p w14:paraId="22650D34" w14:textId="1D0CE4DD" w:rsidR="001736DB" w:rsidRPr="004357C3" w:rsidRDefault="001736DB" w:rsidP="004357C3">
            <w:pPr>
              <w:spacing w:line="480" w:lineRule="auto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4921" w:type="dxa"/>
          </w:tcPr>
          <w:p w14:paraId="19B83AF7" w14:textId="6B4F92A1" w:rsidR="001736DB" w:rsidRPr="004357C3" w:rsidRDefault="001736DB" w:rsidP="004357C3">
            <w:pPr>
              <w:spacing w:line="480" w:lineRule="auto"/>
              <w:jc w:val="left"/>
              <w:rPr>
                <w:rFonts w:ascii="Meiryo UI" w:eastAsia="Meiryo UI" w:hAnsi="Meiryo UI"/>
              </w:rPr>
            </w:pPr>
            <w:r w:rsidRPr="004357C3">
              <w:rPr>
                <w:rFonts w:ascii="Meiryo UI" w:eastAsia="Meiryo UI" w:hAnsi="Meiryo UI" w:hint="eastAsia"/>
              </w:rPr>
              <w:t>指導者 ・ 保護者 ・ その他 ・ 選手（　　　　　年生）</w:t>
            </w:r>
          </w:p>
        </w:tc>
      </w:tr>
      <w:tr w:rsidR="001736DB" w:rsidRPr="001736DB" w14:paraId="40024D0A" w14:textId="77777777" w:rsidTr="004357C3">
        <w:tc>
          <w:tcPr>
            <w:tcW w:w="2835" w:type="dxa"/>
          </w:tcPr>
          <w:p w14:paraId="08A0CA9E" w14:textId="77777777" w:rsidR="001736DB" w:rsidRPr="004357C3" w:rsidRDefault="001736DB" w:rsidP="004357C3">
            <w:pPr>
              <w:spacing w:line="480" w:lineRule="auto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</w:tcPr>
          <w:p w14:paraId="1B89B7B6" w14:textId="77777777" w:rsidR="001736DB" w:rsidRPr="004357C3" w:rsidRDefault="001736DB" w:rsidP="004357C3">
            <w:pPr>
              <w:spacing w:line="480" w:lineRule="auto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4921" w:type="dxa"/>
          </w:tcPr>
          <w:p w14:paraId="0D599052" w14:textId="7F7B22FD" w:rsidR="001736DB" w:rsidRPr="004357C3" w:rsidRDefault="001736DB" w:rsidP="004357C3">
            <w:pPr>
              <w:spacing w:line="480" w:lineRule="auto"/>
              <w:jc w:val="left"/>
              <w:rPr>
                <w:rFonts w:ascii="Meiryo UI" w:eastAsia="Meiryo UI" w:hAnsi="Meiryo UI"/>
              </w:rPr>
            </w:pPr>
            <w:r w:rsidRPr="004357C3">
              <w:rPr>
                <w:rFonts w:ascii="Meiryo UI" w:eastAsia="Meiryo UI" w:hAnsi="Meiryo UI" w:hint="eastAsia"/>
              </w:rPr>
              <w:t>指導者 ・ 保護者 ・ その他 ・ 選手（　　　　　年生）</w:t>
            </w:r>
          </w:p>
        </w:tc>
      </w:tr>
    </w:tbl>
    <w:p w14:paraId="5997FC0E" w14:textId="0E38605D" w:rsidR="005C44E4" w:rsidRDefault="001736DB" w:rsidP="001736DB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＊</w:t>
      </w:r>
      <w:r w:rsidR="005C44E4">
        <w:rPr>
          <w:rFonts w:ascii="Meiryo UI" w:eastAsia="Meiryo UI" w:hAnsi="Meiryo UI" w:hint="eastAsia"/>
          <w:b/>
          <w:bCs/>
        </w:rPr>
        <w:t>申込状況によって</w:t>
      </w:r>
      <w:r w:rsidR="00410ACF">
        <w:rPr>
          <w:rFonts w:ascii="Meiryo UI" w:eastAsia="Meiryo UI" w:hAnsi="Meiryo UI" w:hint="eastAsia"/>
          <w:b/>
          <w:bCs/>
        </w:rPr>
        <w:t>１団体からの参加</w:t>
      </w:r>
      <w:r w:rsidR="005C44E4">
        <w:rPr>
          <w:rFonts w:ascii="Meiryo UI" w:eastAsia="Meiryo UI" w:hAnsi="Meiryo UI" w:hint="eastAsia"/>
          <w:b/>
          <w:bCs/>
        </w:rPr>
        <w:t>人数</w:t>
      </w:r>
      <w:r w:rsidR="00A96CA0">
        <w:rPr>
          <w:rFonts w:ascii="Meiryo UI" w:eastAsia="Meiryo UI" w:hAnsi="Meiryo UI" w:hint="eastAsia"/>
          <w:b/>
          <w:bCs/>
        </w:rPr>
        <w:t>を</w:t>
      </w:r>
      <w:r w:rsidR="005C44E4">
        <w:rPr>
          <w:rFonts w:ascii="Meiryo UI" w:eastAsia="Meiryo UI" w:hAnsi="Meiryo UI" w:hint="eastAsia"/>
          <w:b/>
          <w:bCs/>
        </w:rPr>
        <w:t>制限させていただく場合がございますので、あらかじめご了承ください</w:t>
      </w:r>
    </w:p>
    <w:p w14:paraId="477506D0" w14:textId="71CC09D7" w:rsidR="004357C3" w:rsidRDefault="001736DB" w:rsidP="00AB7E27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＊選手（小学生以上）は講義②から</w:t>
      </w:r>
      <w:r w:rsidR="007C772E">
        <w:rPr>
          <w:rFonts w:ascii="Meiryo UI" w:eastAsia="Meiryo UI" w:hAnsi="Meiryo UI" w:hint="eastAsia"/>
          <w:b/>
          <w:bCs/>
        </w:rPr>
        <w:t>ご参加いただけます。小学生は保護者同伴でお願いします。</w:t>
      </w:r>
    </w:p>
    <w:p w14:paraId="3600320A" w14:textId="77777777" w:rsidR="004357C3" w:rsidRDefault="004357C3" w:rsidP="004357C3">
      <w:pPr>
        <w:rPr>
          <w:rFonts w:ascii="Meiryo UI" w:eastAsia="Meiryo UI" w:hAnsi="Meiryo UI"/>
        </w:rPr>
      </w:pPr>
    </w:p>
    <w:p w14:paraId="576D5979" w14:textId="74A48C08" w:rsidR="004357C3" w:rsidRPr="004357C3" w:rsidRDefault="004357C3" w:rsidP="004357C3">
      <w:pPr>
        <w:pStyle w:val="a4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4357C3">
        <w:rPr>
          <w:rFonts w:ascii="Meiryo UI" w:eastAsia="Meiryo UI" w:hAnsi="Meiryo UI" w:hint="eastAsia"/>
        </w:rPr>
        <w:t>日本スポーツ協会公認スポーツ指導者資格更新研修に該当する方（申請する方）はご記入ください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2977"/>
        <w:gridCol w:w="1701"/>
        <w:gridCol w:w="3685"/>
      </w:tblGrid>
      <w:tr w:rsidR="004357C3" w14:paraId="124D59D6" w14:textId="77777777" w:rsidTr="0012086E">
        <w:trPr>
          <w:trHeight w:val="535"/>
        </w:trPr>
        <w:tc>
          <w:tcPr>
            <w:tcW w:w="1418" w:type="dxa"/>
          </w:tcPr>
          <w:p w14:paraId="5189FFA0" w14:textId="77777777" w:rsidR="004357C3" w:rsidRDefault="004357C3" w:rsidP="00884299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2977" w:type="dxa"/>
          </w:tcPr>
          <w:p w14:paraId="36206C66" w14:textId="77777777" w:rsidR="004357C3" w:rsidRDefault="004357C3" w:rsidP="00884299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</w:tcPr>
          <w:p w14:paraId="14EB65A4" w14:textId="77777777" w:rsidR="004357C3" w:rsidRDefault="004357C3" w:rsidP="00884299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685" w:type="dxa"/>
          </w:tcPr>
          <w:p w14:paraId="25A6FD3A" w14:textId="77777777" w:rsidR="004357C3" w:rsidRDefault="004357C3" w:rsidP="00884299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　年　　　　　月　　　　　日</w:t>
            </w:r>
          </w:p>
        </w:tc>
      </w:tr>
      <w:tr w:rsidR="004357C3" w14:paraId="368A6C45" w14:textId="77777777" w:rsidTr="0012086E">
        <w:trPr>
          <w:trHeight w:val="556"/>
        </w:trPr>
        <w:tc>
          <w:tcPr>
            <w:tcW w:w="1418" w:type="dxa"/>
            <w:vMerge w:val="restart"/>
          </w:tcPr>
          <w:p w14:paraId="3C7C3053" w14:textId="77777777" w:rsidR="004357C3" w:rsidRDefault="004357C3" w:rsidP="00884299">
            <w:pPr>
              <w:spacing w:line="60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　　名</w:t>
            </w:r>
          </w:p>
        </w:tc>
        <w:tc>
          <w:tcPr>
            <w:tcW w:w="2977" w:type="dxa"/>
            <w:vMerge w:val="restart"/>
          </w:tcPr>
          <w:p w14:paraId="0356A1DE" w14:textId="77777777" w:rsidR="004357C3" w:rsidRDefault="004357C3" w:rsidP="00884299">
            <w:pPr>
              <w:spacing w:line="6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</w:tcPr>
          <w:p w14:paraId="2D8C8097" w14:textId="77777777" w:rsidR="004357C3" w:rsidRDefault="004357C3" w:rsidP="00884299">
            <w:pPr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81012B">
              <w:rPr>
                <w:rFonts w:ascii="Meiryo UI" w:eastAsia="Meiryo UI" w:hAnsi="Meiryo UI" w:hint="eastAsia"/>
              </w:rPr>
              <w:t>指導者登録番号</w:t>
            </w:r>
          </w:p>
        </w:tc>
        <w:tc>
          <w:tcPr>
            <w:tcW w:w="3685" w:type="dxa"/>
          </w:tcPr>
          <w:p w14:paraId="022DEA84" w14:textId="77777777" w:rsidR="004357C3" w:rsidRDefault="004357C3" w:rsidP="00884299">
            <w:pPr>
              <w:spacing w:line="360" w:lineRule="auto"/>
              <w:jc w:val="left"/>
              <w:rPr>
                <w:rFonts w:ascii="Meiryo UI" w:eastAsia="Meiryo UI" w:hAnsi="Meiryo UI"/>
              </w:rPr>
            </w:pPr>
          </w:p>
        </w:tc>
      </w:tr>
      <w:tr w:rsidR="004357C3" w14:paraId="5DC67A46" w14:textId="77777777" w:rsidTr="0012086E">
        <w:tc>
          <w:tcPr>
            <w:tcW w:w="1418" w:type="dxa"/>
            <w:vMerge/>
          </w:tcPr>
          <w:p w14:paraId="7768743F" w14:textId="77777777" w:rsidR="004357C3" w:rsidRDefault="004357C3" w:rsidP="0088429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7" w:type="dxa"/>
            <w:vMerge/>
          </w:tcPr>
          <w:p w14:paraId="7D409C47" w14:textId="77777777" w:rsidR="004357C3" w:rsidRDefault="004357C3" w:rsidP="00884299">
            <w:pPr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</w:tcPr>
          <w:p w14:paraId="32B858B0" w14:textId="48E48E78" w:rsidR="004357C3" w:rsidRDefault="004357C3" w:rsidP="0088429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効期限</w:t>
            </w:r>
          </w:p>
        </w:tc>
        <w:tc>
          <w:tcPr>
            <w:tcW w:w="3685" w:type="dxa"/>
          </w:tcPr>
          <w:p w14:paraId="652F2C61" w14:textId="77777777" w:rsidR="004357C3" w:rsidRDefault="004357C3" w:rsidP="0088429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年　　　　　　月　　　　　　日</w:t>
            </w:r>
          </w:p>
        </w:tc>
      </w:tr>
      <w:tr w:rsidR="0012086E" w14:paraId="20067099" w14:textId="77777777" w:rsidTr="0012086E">
        <w:trPr>
          <w:trHeight w:val="613"/>
        </w:trPr>
        <w:tc>
          <w:tcPr>
            <w:tcW w:w="1418" w:type="dxa"/>
          </w:tcPr>
          <w:p w14:paraId="224DC4FF" w14:textId="0B000A8B" w:rsidR="0012086E" w:rsidRDefault="0012086E" w:rsidP="00884299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保有資格①</w:t>
            </w:r>
          </w:p>
        </w:tc>
        <w:tc>
          <w:tcPr>
            <w:tcW w:w="2977" w:type="dxa"/>
          </w:tcPr>
          <w:p w14:paraId="52D48326" w14:textId="77777777" w:rsidR="0012086E" w:rsidRDefault="0012086E" w:rsidP="00884299">
            <w:pPr>
              <w:spacing w:line="480" w:lineRule="auto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</w:tcPr>
          <w:p w14:paraId="3DB83500" w14:textId="7F45F29D" w:rsidR="0012086E" w:rsidRDefault="0012086E" w:rsidP="0012086E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保有資格②</w:t>
            </w:r>
          </w:p>
        </w:tc>
        <w:tc>
          <w:tcPr>
            <w:tcW w:w="3685" w:type="dxa"/>
          </w:tcPr>
          <w:p w14:paraId="1C8B1DE4" w14:textId="4AAC6611" w:rsidR="0012086E" w:rsidRDefault="0012086E" w:rsidP="00884299">
            <w:pPr>
              <w:spacing w:line="480" w:lineRule="auto"/>
              <w:rPr>
                <w:rFonts w:ascii="Meiryo UI" w:eastAsia="Meiryo UI" w:hAnsi="Meiryo UI"/>
              </w:rPr>
            </w:pPr>
          </w:p>
        </w:tc>
      </w:tr>
      <w:tr w:rsidR="0012086E" w14:paraId="5D430944" w14:textId="77777777" w:rsidTr="0012086E">
        <w:trPr>
          <w:trHeight w:val="613"/>
        </w:trPr>
        <w:tc>
          <w:tcPr>
            <w:tcW w:w="1418" w:type="dxa"/>
          </w:tcPr>
          <w:p w14:paraId="321A5CF9" w14:textId="41AE05FC" w:rsidR="0012086E" w:rsidRDefault="0012086E" w:rsidP="00884299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保有資格③</w:t>
            </w:r>
          </w:p>
        </w:tc>
        <w:tc>
          <w:tcPr>
            <w:tcW w:w="2977" w:type="dxa"/>
          </w:tcPr>
          <w:p w14:paraId="4A883645" w14:textId="77777777" w:rsidR="0012086E" w:rsidRDefault="0012086E" w:rsidP="00884299">
            <w:pPr>
              <w:spacing w:line="480" w:lineRule="auto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</w:tcPr>
          <w:p w14:paraId="6696D892" w14:textId="73E9E035" w:rsidR="0012086E" w:rsidRDefault="0012086E" w:rsidP="0012086E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保有資格④</w:t>
            </w:r>
          </w:p>
        </w:tc>
        <w:tc>
          <w:tcPr>
            <w:tcW w:w="3685" w:type="dxa"/>
          </w:tcPr>
          <w:p w14:paraId="386D898F" w14:textId="07866974" w:rsidR="0012086E" w:rsidRDefault="0012086E" w:rsidP="00884299">
            <w:pPr>
              <w:spacing w:line="480" w:lineRule="auto"/>
              <w:rPr>
                <w:rFonts w:ascii="Meiryo UI" w:eastAsia="Meiryo UI" w:hAnsi="Meiryo UI"/>
              </w:rPr>
            </w:pPr>
          </w:p>
        </w:tc>
      </w:tr>
    </w:tbl>
    <w:p w14:paraId="33A2E3D8" w14:textId="358D6063" w:rsidR="001736DB" w:rsidRDefault="004357C3" w:rsidP="00AB7E27">
      <w:pPr>
        <w:pStyle w:val="a4"/>
        <w:numPr>
          <w:ilvl w:val="0"/>
          <w:numId w:val="3"/>
        </w:numPr>
        <w:ind w:leftChars="0"/>
        <w:rPr>
          <w:rFonts w:ascii="Meiryo UI" w:eastAsia="Meiryo UI" w:hAnsi="Meiryo UI"/>
        </w:rPr>
      </w:pPr>
      <w:r w:rsidRPr="004357C3">
        <w:rPr>
          <w:rFonts w:ascii="Meiryo UI" w:eastAsia="Meiryo UI" w:hAnsi="Meiryo UI" w:hint="eastAsia"/>
        </w:rPr>
        <w:t>更新の対象となる保有資格を全て記入してください</w:t>
      </w:r>
    </w:p>
    <w:p w14:paraId="264FE82A" w14:textId="45127A7F" w:rsidR="00B706B1" w:rsidRPr="00B706B1" w:rsidRDefault="00B706B1" w:rsidP="00B706B1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174E24" wp14:editId="614F284C">
                <wp:simplePos x="0" y="0"/>
                <wp:positionH relativeFrom="column">
                  <wp:posOffset>-53340</wp:posOffset>
                </wp:positionH>
                <wp:positionV relativeFrom="paragraph">
                  <wp:posOffset>167005</wp:posOffset>
                </wp:positionV>
                <wp:extent cx="6347460" cy="1485900"/>
                <wp:effectExtent l="0" t="0" r="15240" b="19050"/>
                <wp:wrapNone/>
                <wp:docPr id="195119780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895AA5" id="四角形: 角を丸くする 2" o:spid="_x0000_s1026" style="position:absolute;left:0;text-align:left;margin-left:-4.2pt;margin-top:13.15pt;width:499.8pt;height:11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" fillcolor="#f2f2f2 [3052]" strokecolor="#a5a5a5 [2092]" strokeweight="1pt">
                <v:stroke joinstyle="miter"/>
              </v:roundrect>
            </w:pict>
          </mc:Fallback>
        </mc:AlternateContent>
      </w:r>
    </w:p>
    <w:p w14:paraId="005A71A6" w14:textId="400D9016" w:rsidR="000D4AF0" w:rsidRPr="001F2E48" w:rsidRDefault="000D4AF0" w:rsidP="001F2E48">
      <w:pPr>
        <w:jc w:val="center"/>
        <w:rPr>
          <w:rFonts w:ascii="Meiryo UI" w:eastAsia="Meiryo UI" w:hAnsi="Meiryo UI"/>
          <w:b/>
          <w:bCs/>
          <w:sz w:val="30"/>
          <w:szCs w:val="30"/>
        </w:rPr>
      </w:pPr>
      <w:r w:rsidRPr="001F2E48">
        <w:rPr>
          <w:rFonts w:ascii="Meiryo UI" w:eastAsia="Meiryo UI" w:hAnsi="Meiryo UI" w:hint="eastAsia"/>
          <w:b/>
          <w:bCs/>
          <w:sz w:val="30"/>
          <w:szCs w:val="30"/>
        </w:rPr>
        <w:t>申込先</w:t>
      </w:r>
      <w:r w:rsidR="001F2E48" w:rsidRPr="001F2E48">
        <w:rPr>
          <w:rFonts w:ascii="Meiryo UI" w:eastAsia="Meiryo UI" w:hAnsi="Meiryo UI" w:hint="eastAsia"/>
          <w:b/>
          <w:bCs/>
          <w:sz w:val="30"/>
          <w:szCs w:val="30"/>
        </w:rPr>
        <w:t>：</w:t>
      </w:r>
      <w:r w:rsidR="001F2E48">
        <w:rPr>
          <w:rFonts w:ascii="Meiryo UI" w:eastAsia="Meiryo UI" w:hAnsi="Meiryo UI"/>
          <w:b/>
          <w:bCs/>
          <w:sz w:val="30"/>
          <w:szCs w:val="30"/>
        </w:rPr>
        <w:t>jigyoka</w:t>
      </w:r>
      <w:r w:rsidRPr="001F2E48">
        <w:rPr>
          <w:rFonts w:ascii="Meiryo UI" w:eastAsia="Meiryo UI" w:hAnsi="Meiryo UI"/>
          <w:b/>
          <w:bCs/>
          <w:sz w:val="30"/>
          <w:szCs w:val="30"/>
        </w:rPr>
        <w:t xml:space="preserve">@morioka-sport.or.jp </w:t>
      </w:r>
      <w:r w:rsidR="001736DB" w:rsidRPr="001F2E48">
        <w:rPr>
          <w:rFonts w:ascii="Meiryo UI" w:eastAsia="Meiryo UI" w:hAnsi="Meiryo UI" w:hint="eastAsia"/>
          <w:b/>
          <w:bCs/>
          <w:sz w:val="30"/>
          <w:szCs w:val="30"/>
        </w:rPr>
        <w:t xml:space="preserve">　</w:t>
      </w:r>
      <w:r w:rsidRPr="001F2E48">
        <w:rPr>
          <w:rFonts w:ascii="Meiryo UI" w:eastAsia="Meiryo UI" w:hAnsi="Meiryo UI"/>
          <w:b/>
          <w:bCs/>
          <w:sz w:val="30"/>
          <w:szCs w:val="30"/>
        </w:rPr>
        <w:t>FAX</w:t>
      </w:r>
      <w:r w:rsidR="006E207C" w:rsidRPr="001F2E48">
        <w:rPr>
          <w:rFonts w:ascii="Meiryo UI" w:eastAsia="Meiryo UI" w:hAnsi="Meiryo UI" w:hint="eastAsia"/>
          <w:b/>
          <w:bCs/>
          <w:sz w:val="30"/>
          <w:szCs w:val="30"/>
        </w:rPr>
        <w:t>：</w:t>
      </w:r>
      <w:r w:rsidRPr="001F2E48">
        <w:rPr>
          <w:rFonts w:ascii="Meiryo UI" w:eastAsia="Meiryo UI" w:hAnsi="Meiryo UI"/>
          <w:b/>
          <w:bCs/>
          <w:sz w:val="30"/>
          <w:szCs w:val="30"/>
        </w:rPr>
        <w:t>019-658-1214</w:t>
      </w:r>
    </w:p>
    <w:p w14:paraId="06BE5C0B" w14:textId="538F32D3" w:rsidR="00B86548" w:rsidRPr="001736DB" w:rsidRDefault="00B86548" w:rsidP="001736DB">
      <w:pPr>
        <w:jc w:val="center"/>
        <w:rPr>
          <w:rFonts w:ascii="Meiryo UI" w:eastAsia="Meiryo UI" w:hAnsi="Meiryo UI"/>
          <w:b/>
          <w:bCs/>
          <w:sz w:val="22"/>
          <w:szCs w:val="24"/>
        </w:rPr>
      </w:pPr>
      <w:r w:rsidRPr="001736DB">
        <w:rPr>
          <w:rFonts w:ascii="Meiryo UI" w:eastAsia="Meiryo UI" w:hAnsi="Meiryo UI" w:hint="eastAsia"/>
          <w:b/>
          <w:bCs/>
          <w:sz w:val="24"/>
          <w:szCs w:val="28"/>
        </w:rPr>
        <w:t>受付期間：</w:t>
      </w:r>
      <w:r w:rsidR="001736DB" w:rsidRPr="00B4685D">
        <w:rPr>
          <w:rFonts w:ascii="Meiryo UI" w:eastAsia="Meiryo UI" w:hAnsi="Meiryo UI" w:hint="eastAsia"/>
          <w:b/>
          <w:bCs/>
          <w:sz w:val="32"/>
          <w:szCs w:val="36"/>
        </w:rPr>
        <w:t>2</w:t>
      </w:r>
      <w:r w:rsidR="001736DB" w:rsidRPr="001736DB">
        <w:rPr>
          <w:rFonts w:ascii="Meiryo UI" w:eastAsia="Meiryo UI" w:hAnsi="Meiryo UI" w:hint="eastAsia"/>
          <w:b/>
          <w:bCs/>
          <w:sz w:val="24"/>
          <w:szCs w:val="28"/>
        </w:rPr>
        <w:t>月</w:t>
      </w:r>
      <w:r w:rsidR="00321FE1">
        <w:rPr>
          <w:rFonts w:ascii="Meiryo UI" w:eastAsia="Meiryo UI" w:hAnsi="Meiryo UI" w:hint="eastAsia"/>
          <w:b/>
          <w:bCs/>
          <w:sz w:val="32"/>
          <w:szCs w:val="36"/>
        </w:rPr>
        <w:t>13</w:t>
      </w:r>
      <w:r w:rsidR="001736DB" w:rsidRPr="001736DB">
        <w:rPr>
          <w:rFonts w:ascii="Meiryo UI" w:eastAsia="Meiryo UI" w:hAnsi="Meiryo UI" w:hint="eastAsia"/>
          <w:b/>
          <w:bCs/>
          <w:sz w:val="24"/>
          <w:szCs w:val="28"/>
        </w:rPr>
        <w:t>日（月）</w:t>
      </w:r>
      <w:r w:rsidR="001736DB" w:rsidRPr="00B4685D">
        <w:rPr>
          <w:rFonts w:ascii="Meiryo UI" w:eastAsia="Meiryo UI" w:hAnsi="Meiryo UI" w:hint="eastAsia"/>
          <w:b/>
          <w:bCs/>
          <w:sz w:val="32"/>
          <w:szCs w:val="36"/>
        </w:rPr>
        <w:t>10</w:t>
      </w:r>
      <w:r w:rsidR="001736DB" w:rsidRPr="001736DB">
        <w:rPr>
          <w:rFonts w:ascii="Meiryo UI" w:eastAsia="Meiryo UI" w:hAnsi="Meiryo UI" w:hint="eastAsia"/>
          <w:b/>
          <w:bCs/>
          <w:sz w:val="24"/>
          <w:szCs w:val="28"/>
        </w:rPr>
        <w:t>：00～　先着</w:t>
      </w:r>
      <w:r w:rsidR="001736DB" w:rsidRPr="00B4685D">
        <w:rPr>
          <w:rFonts w:ascii="Meiryo UI" w:eastAsia="Meiryo UI" w:hAnsi="Meiryo UI" w:hint="eastAsia"/>
          <w:b/>
          <w:bCs/>
          <w:sz w:val="32"/>
          <w:szCs w:val="36"/>
        </w:rPr>
        <w:t>50</w:t>
      </w:r>
      <w:r w:rsidR="001736DB" w:rsidRPr="001736DB">
        <w:rPr>
          <w:rFonts w:ascii="Meiryo UI" w:eastAsia="Meiryo UI" w:hAnsi="Meiryo UI" w:hint="eastAsia"/>
          <w:b/>
          <w:bCs/>
          <w:sz w:val="24"/>
          <w:szCs w:val="28"/>
        </w:rPr>
        <w:t>名程度（定員に達し次第</w:t>
      </w:r>
      <w:r w:rsidR="00B4685D">
        <w:rPr>
          <w:rFonts w:ascii="Meiryo UI" w:eastAsia="Meiryo UI" w:hAnsi="Meiryo UI" w:hint="eastAsia"/>
          <w:b/>
          <w:bCs/>
          <w:sz w:val="24"/>
          <w:szCs w:val="28"/>
        </w:rPr>
        <w:t>〆切</w:t>
      </w:r>
      <w:r w:rsidR="001736DB" w:rsidRPr="001736DB">
        <w:rPr>
          <w:rFonts w:ascii="Meiryo UI" w:eastAsia="Meiryo UI" w:hAnsi="Meiryo UI" w:hint="eastAsia"/>
          <w:b/>
          <w:bCs/>
          <w:sz w:val="24"/>
          <w:szCs w:val="28"/>
        </w:rPr>
        <w:t>）</w:t>
      </w:r>
    </w:p>
    <w:p w14:paraId="3FACB2BC" w14:textId="63466992" w:rsidR="00585EA0" w:rsidRPr="001F2E48" w:rsidRDefault="00B86548" w:rsidP="00780659">
      <w:pPr>
        <w:pStyle w:val="a4"/>
        <w:ind w:leftChars="0" w:left="420"/>
        <w:jc w:val="left"/>
        <w:rPr>
          <w:rFonts w:ascii="Meiryo UI" w:eastAsia="Meiryo UI" w:hAnsi="Meiryo UI"/>
        </w:rPr>
      </w:pPr>
      <w:r w:rsidRPr="001736DB">
        <w:rPr>
          <w:rFonts w:ascii="Meiryo UI" w:eastAsia="Meiryo UI" w:hAnsi="Meiryo UI" w:hint="eastAsia"/>
        </w:rPr>
        <w:t>受付後１週間程度で申込完了のご連絡を</w:t>
      </w:r>
      <w:r w:rsidR="0082085E" w:rsidRPr="001736DB">
        <w:rPr>
          <w:rFonts w:ascii="Meiryo UI" w:eastAsia="Meiryo UI" w:hAnsi="Meiryo UI" w:hint="eastAsia"/>
          <w:b/>
          <w:bCs/>
        </w:rPr>
        <w:t>「※</w:t>
      </w:r>
      <w:r w:rsidR="000D2EDC" w:rsidRPr="001736DB">
        <w:rPr>
          <w:rFonts w:ascii="Meiryo UI" w:eastAsia="Meiryo UI" w:hAnsi="Meiryo UI" w:hint="eastAsia"/>
          <w:b/>
          <w:bCs/>
        </w:rPr>
        <w:t>申込</w:t>
      </w:r>
      <w:r w:rsidR="0082085E" w:rsidRPr="001736DB">
        <w:rPr>
          <w:rFonts w:ascii="Meiryo UI" w:eastAsia="Meiryo UI" w:hAnsi="Meiryo UI" w:hint="eastAsia"/>
          <w:b/>
          <w:bCs/>
        </w:rPr>
        <w:t>完了のお知らせ</w:t>
      </w:r>
      <w:r w:rsidR="00B777E8" w:rsidRPr="001736DB">
        <w:rPr>
          <w:rFonts w:ascii="Meiryo UI" w:eastAsia="Meiryo UI" w:hAnsi="Meiryo UI" w:hint="eastAsia"/>
          <w:b/>
          <w:bCs/>
        </w:rPr>
        <w:t>送信先</w:t>
      </w:r>
      <w:r w:rsidR="0082085E" w:rsidRPr="001736DB">
        <w:rPr>
          <w:rFonts w:ascii="Meiryo UI" w:eastAsia="Meiryo UI" w:hAnsi="Meiryo UI" w:hint="eastAsia"/>
          <w:b/>
          <w:bCs/>
        </w:rPr>
        <w:t>」</w:t>
      </w:r>
      <w:r w:rsidR="000D2EDC" w:rsidRPr="001736DB">
        <w:rPr>
          <w:rFonts w:ascii="Meiryo UI" w:eastAsia="Meiryo UI" w:hAnsi="Meiryo UI" w:hint="eastAsia"/>
        </w:rPr>
        <w:t>へ</w:t>
      </w:r>
      <w:r w:rsidRPr="001736DB">
        <w:rPr>
          <w:rFonts w:ascii="Meiryo UI" w:eastAsia="Meiryo UI" w:hAnsi="Meiryo UI" w:hint="eastAsia"/>
        </w:rPr>
        <w:t>お送りいたします。</w:t>
      </w:r>
      <w:r w:rsidR="000D4AF0" w:rsidRPr="001736DB">
        <w:rPr>
          <w:rFonts w:ascii="Meiryo UI" w:eastAsia="Meiryo UI" w:hAnsi="Meiryo UI" w:hint="eastAsia"/>
        </w:rPr>
        <w:t>連絡</w:t>
      </w:r>
      <w:r w:rsidRPr="001736DB">
        <w:rPr>
          <w:rFonts w:ascii="Meiryo UI" w:eastAsia="Meiryo UI" w:hAnsi="Meiryo UI" w:hint="eastAsia"/>
        </w:rPr>
        <w:t>がない場合には担当宛お問い合わせください。</w:t>
      </w:r>
    </w:p>
    <w:sectPr w:rsidR="00585EA0" w:rsidRPr="001F2E48" w:rsidSect="001A58D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8537" w14:textId="77777777" w:rsidR="001A58D4" w:rsidRDefault="001A58D4" w:rsidP="00F67C59">
      <w:r>
        <w:separator/>
      </w:r>
    </w:p>
  </w:endnote>
  <w:endnote w:type="continuationSeparator" w:id="0">
    <w:p w14:paraId="125D5247" w14:textId="77777777" w:rsidR="001A58D4" w:rsidRDefault="001A58D4" w:rsidP="00F6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DB92" w14:textId="77777777" w:rsidR="001A58D4" w:rsidRDefault="001A58D4" w:rsidP="00F67C59">
      <w:r>
        <w:separator/>
      </w:r>
    </w:p>
  </w:footnote>
  <w:footnote w:type="continuationSeparator" w:id="0">
    <w:p w14:paraId="7175ACEE" w14:textId="77777777" w:rsidR="001A58D4" w:rsidRDefault="001A58D4" w:rsidP="00F6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6E56" w14:textId="6EC379A8" w:rsidR="00F67C59" w:rsidRDefault="00F67C59" w:rsidP="00F67C59">
    <w:pPr>
      <w:pStyle w:val="a7"/>
      <w:jc w:val="right"/>
    </w:pPr>
    <w:r>
      <w:rPr>
        <w:rFonts w:hint="eastAsia"/>
      </w:rPr>
      <w:t>令和</w:t>
    </w:r>
    <w:r w:rsidR="00DE38A2">
      <w:rPr>
        <w:rFonts w:hint="eastAsia"/>
      </w:rPr>
      <w:t>6</w:t>
    </w:r>
    <w:r>
      <w:rPr>
        <w:rFonts w:hint="eastAsia"/>
      </w:rPr>
      <w:t>年</w:t>
    </w:r>
    <w:r w:rsidR="00DE38A2">
      <w:rPr>
        <w:rFonts w:hint="eastAsia"/>
      </w:rPr>
      <w:t>3</w:t>
    </w:r>
    <w:r>
      <w:rPr>
        <w:rFonts w:hint="eastAsia"/>
      </w:rPr>
      <w:t>月2日（</w:t>
    </w:r>
    <w:r w:rsidR="00DE38A2">
      <w:rPr>
        <w:rFonts w:hint="eastAsia"/>
      </w:rPr>
      <w:t>土</w:t>
    </w:r>
    <w:r>
      <w:rPr>
        <w:rFonts w:hint="eastAsia"/>
      </w:rPr>
      <w:t>）開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8B7"/>
    <w:multiLevelType w:val="hybridMultilevel"/>
    <w:tmpl w:val="FBF48406"/>
    <w:lvl w:ilvl="0" w:tplc="A39AE30C">
      <w:numFmt w:val="bullet"/>
      <w:lvlText w:val="◆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1" w15:restartNumberingAfterBreak="0">
    <w:nsid w:val="16310E11"/>
    <w:multiLevelType w:val="hybridMultilevel"/>
    <w:tmpl w:val="92FE9762"/>
    <w:lvl w:ilvl="0" w:tplc="EF483C08">
      <w:numFmt w:val="bullet"/>
      <w:lvlText w:val="※"/>
      <w:lvlJc w:val="left"/>
      <w:pPr>
        <w:ind w:left="912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2" w:hanging="420"/>
      </w:pPr>
      <w:rPr>
        <w:rFonts w:ascii="Wingdings" w:hAnsi="Wingdings" w:hint="default"/>
      </w:rPr>
    </w:lvl>
  </w:abstractNum>
  <w:abstractNum w:abstractNumId="2" w15:restartNumberingAfterBreak="0">
    <w:nsid w:val="673E0A1A"/>
    <w:multiLevelType w:val="hybridMultilevel"/>
    <w:tmpl w:val="AA725A32"/>
    <w:lvl w:ilvl="0" w:tplc="23B898DC">
      <w:numFmt w:val="bullet"/>
      <w:lvlText w:val="◆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36C37D6"/>
    <w:multiLevelType w:val="hybridMultilevel"/>
    <w:tmpl w:val="91C6F522"/>
    <w:lvl w:ilvl="0" w:tplc="0C9C4034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97C61C5"/>
    <w:multiLevelType w:val="hybridMultilevel"/>
    <w:tmpl w:val="0A98DE1A"/>
    <w:lvl w:ilvl="0" w:tplc="5088DB2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1510305">
    <w:abstractNumId w:val="4"/>
  </w:num>
  <w:num w:numId="2" w16cid:durableId="1614945281">
    <w:abstractNumId w:val="1"/>
  </w:num>
  <w:num w:numId="3" w16cid:durableId="269823115">
    <w:abstractNumId w:val="3"/>
  </w:num>
  <w:num w:numId="4" w16cid:durableId="747776364">
    <w:abstractNumId w:val="0"/>
  </w:num>
  <w:num w:numId="5" w16cid:durableId="1516115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1B"/>
    <w:rsid w:val="000A17A8"/>
    <w:rsid w:val="000A75A1"/>
    <w:rsid w:val="000D2EDC"/>
    <w:rsid w:val="000D4AF0"/>
    <w:rsid w:val="0012057B"/>
    <w:rsid w:val="0012086E"/>
    <w:rsid w:val="001736DB"/>
    <w:rsid w:val="00184297"/>
    <w:rsid w:val="001A15CE"/>
    <w:rsid w:val="001A366C"/>
    <w:rsid w:val="001A58D4"/>
    <w:rsid w:val="001F2E48"/>
    <w:rsid w:val="00276CEA"/>
    <w:rsid w:val="00321FE1"/>
    <w:rsid w:val="003278D3"/>
    <w:rsid w:val="0034732D"/>
    <w:rsid w:val="003531AD"/>
    <w:rsid w:val="003F1610"/>
    <w:rsid w:val="003F4AB1"/>
    <w:rsid w:val="00410ACF"/>
    <w:rsid w:val="00413C04"/>
    <w:rsid w:val="004357C3"/>
    <w:rsid w:val="004A0CAE"/>
    <w:rsid w:val="004C1F4C"/>
    <w:rsid w:val="004D1070"/>
    <w:rsid w:val="00514D88"/>
    <w:rsid w:val="00564E64"/>
    <w:rsid w:val="0058064E"/>
    <w:rsid w:val="00585EA0"/>
    <w:rsid w:val="005C44E4"/>
    <w:rsid w:val="005E3722"/>
    <w:rsid w:val="00645C8C"/>
    <w:rsid w:val="006B603E"/>
    <w:rsid w:val="006E207C"/>
    <w:rsid w:val="006E57CC"/>
    <w:rsid w:val="00780659"/>
    <w:rsid w:val="007C772E"/>
    <w:rsid w:val="007D2B2E"/>
    <w:rsid w:val="0082085E"/>
    <w:rsid w:val="00882C91"/>
    <w:rsid w:val="008D17CD"/>
    <w:rsid w:val="009837BE"/>
    <w:rsid w:val="009D6319"/>
    <w:rsid w:val="009D7CEA"/>
    <w:rsid w:val="00A013AD"/>
    <w:rsid w:val="00A626D3"/>
    <w:rsid w:val="00A96CA0"/>
    <w:rsid w:val="00AB7E27"/>
    <w:rsid w:val="00AE1897"/>
    <w:rsid w:val="00B45025"/>
    <w:rsid w:val="00B4685D"/>
    <w:rsid w:val="00B706B1"/>
    <w:rsid w:val="00B777E8"/>
    <w:rsid w:val="00B86548"/>
    <w:rsid w:val="00B90904"/>
    <w:rsid w:val="00B93EF6"/>
    <w:rsid w:val="00BE2006"/>
    <w:rsid w:val="00C10504"/>
    <w:rsid w:val="00C55C1B"/>
    <w:rsid w:val="00C57EC3"/>
    <w:rsid w:val="00CA2E83"/>
    <w:rsid w:val="00CD49F5"/>
    <w:rsid w:val="00D56FEF"/>
    <w:rsid w:val="00DE38A2"/>
    <w:rsid w:val="00E45BF4"/>
    <w:rsid w:val="00EB2296"/>
    <w:rsid w:val="00F25636"/>
    <w:rsid w:val="00F6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BDB33"/>
  <w15:chartTrackingRefBased/>
  <w15:docId w15:val="{D4EBB2B0-AD1E-483F-9DC9-3658D93A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548"/>
    <w:pPr>
      <w:ind w:leftChars="400" w:left="840"/>
    </w:pPr>
  </w:style>
  <w:style w:type="character" w:styleId="a5">
    <w:name w:val="Hyperlink"/>
    <w:basedOn w:val="a0"/>
    <w:uiPriority w:val="99"/>
    <w:unhideWhenUsed/>
    <w:rsid w:val="000D4AF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4AF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67C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7C59"/>
  </w:style>
  <w:style w:type="paragraph" w:styleId="a9">
    <w:name w:val="footer"/>
    <w:basedOn w:val="a"/>
    <w:link w:val="aa"/>
    <w:uiPriority w:val="99"/>
    <w:unhideWhenUsed/>
    <w:rsid w:val="00F67C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7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F5BC-099E-4375-B235-D856777B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優歌</dc:creator>
  <cp:keywords/>
  <dc:description/>
  <cp:lastModifiedBy>齋藤優歌</cp:lastModifiedBy>
  <cp:revision>48</cp:revision>
  <dcterms:created xsi:type="dcterms:W3CDTF">2022-06-22T07:29:00Z</dcterms:created>
  <dcterms:modified xsi:type="dcterms:W3CDTF">2024-01-31T07:06:00Z</dcterms:modified>
</cp:coreProperties>
</file>